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067E76BE" w:rsidR="007A76BC" w:rsidRDefault="006A13F4">
            <w:r>
              <w:t>0</w:t>
            </w:r>
            <w:r w:rsidR="001E4C89">
              <w:t>5</w:t>
            </w:r>
            <w:r w:rsidR="00BC34D5">
              <w:t>2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3430B13" w:rsidR="00170BF1" w:rsidRPr="00170BF1" w:rsidRDefault="00BC34D5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lang w:val="es-MX"/>
              </w:rPr>
              <w:t xml:space="preserve">MTC-0520-FT-REG </w:t>
            </w:r>
            <w:proofErr w:type="spellStart"/>
            <w:r w:rsidRPr="00BC34D5">
              <w:rPr>
                <w:rFonts w:ascii="Arial" w:hAnsi="Arial"/>
                <w:i/>
                <w:color w:val="1F497D"/>
                <w:lang w:val="es-MX"/>
              </w:rPr>
              <w:t>Ejecucion</w:t>
            </w:r>
            <w:proofErr w:type="spellEnd"/>
            <w:r w:rsidRPr="00BC34D5">
              <w:rPr>
                <w:rFonts w:ascii="Arial" w:hAnsi="Arial"/>
                <w:i/>
                <w:color w:val="1F497D"/>
                <w:lang w:val="es-MX"/>
              </w:rPr>
              <w:t xml:space="preserve"> del CCF y verificación de la carga (Anterior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2357EC00" w:rsidR="007A76BC" w:rsidRPr="00AC30B1" w:rsidRDefault="00BC34D5" w:rsidP="006A13F4">
            <w:pPr>
              <w:rPr>
                <w:lang w:val="es-MX"/>
              </w:rPr>
            </w:pPr>
            <w:proofErr w:type="spellStart"/>
            <w:r w:rsidRPr="00BC34D5">
              <w:rPr>
                <w:rFonts w:ascii="Arial" w:hAnsi="Arial"/>
                <w:sz w:val="16"/>
                <w:lang w:val="es-MX"/>
              </w:rPr>
              <w:t>Ejecucion</w:t>
            </w:r>
            <w:proofErr w:type="spellEnd"/>
            <w:r w:rsidRPr="00BC34D5">
              <w:rPr>
                <w:rFonts w:ascii="Arial" w:hAnsi="Arial"/>
                <w:sz w:val="16"/>
                <w:lang w:val="es-MX"/>
              </w:rPr>
              <w:t xml:space="preserve"> del CCF y verificación de la carga. (Ejecución del </w:t>
            </w:r>
            <w:proofErr w:type="spellStart"/>
            <w:r w:rsidRPr="00BC34D5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BC34D5">
              <w:rPr>
                <w:rFonts w:ascii="Arial" w:hAnsi="Arial"/>
                <w:sz w:val="16"/>
                <w:lang w:val="es-MX"/>
              </w:rPr>
              <w:t xml:space="preserve"> ejecutaCCFold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36CD5DE7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57228F"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2BEEBAEB" w14:textId="19B7A80C" w:rsidR="00BC34D5" w:rsidRPr="00BC34D5" w:rsidRDefault="00BC34D5" w:rsidP="00BC34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r a la ruta 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209CAE42" w:rsidR="00CA5254" w:rsidRPr="00AC30B1" w:rsidRDefault="00BC34D5" w:rsidP="00BC34D5">
            <w:pPr>
              <w:rPr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CCFold.sh</w:t>
            </w:r>
          </w:p>
        </w:tc>
        <w:tc>
          <w:tcPr>
            <w:tcW w:w="4111" w:type="dxa"/>
            <w:shd w:val="clear" w:color="auto" w:fill="auto"/>
          </w:tcPr>
          <w:p w14:paraId="737C7620" w14:textId="35C31698" w:rsidR="00BC34D5" w:rsidRPr="00BC34D5" w:rsidRDefault="00BC34D5" w:rsidP="00BC34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ejecutaCCF.log en la ruta 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4E0163F8" w14:textId="21A0ED7A" w:rsidR="00CA5254" w:rsidRPr="002B5D0D" w:rsidRDefault="00BC34D5" w:rsidP="00BC34D5">
            <w:pPr>
              <w:rPr>
                <w:rFonts w:ascii="Arial" w:hAnsi="Arial"/>
                <w:i/>
                <w:color w:val="1F497D"/>
                <w:sz w:val="18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mensaje “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Encontro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que ya se 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rchivo CCF"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088D874" w14:textId="029E537F" w:rsidR="00BC34D5" w:rsidRPr="00BC34D5" w:rsidRDefault="00BC34D5" w:rsidP="00BC34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3324C7E" w14:textId="0781336B" w:rsidR="003910C3" w:rsidRPr="00AC30B1" w:rsidRDefault="00BC34D5" w:rsidP="00BC34D5">
            <w:pPr>
              <w:rPr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ejecutaCCF.log</w:t>
            </w:r>
          </w:p>
        </w:tc>
        <w:tc>
          <w:tcPr>
            <w:tcW w:w="4111" w:type="dxa"/>
            <w:shd w:val="clear" w:color="auto" w:fill="auto"/>
          </w:tcPr>
          <w:p w14:paraId="3BAD30E0" w14:textId="0E739E17" w:rsidR="003910C3" w:rsidRPr="002B5D0D" w:rsidRDefault="00BC34D5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01575242" w:rsidR="003910C3" w:rsidRPr="002E6238" w:rsidRDefault="00F27437" w:rsidP="00024655">
            <w:pPr>
              <w:rPr>
                <w:rFonts w:ascii="Arial" w:hAnsi="Arial"/>
                <w:i/>
                <w:color w:val="1F497D"/>
                <w:sz w:val="18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7390D578" w:rsidR="003910C3" w:rsidRPr="00FA650B" w:rsidRDefault="00F27437" w:rsidP="003910C3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C34D5" w:rsidRPr="006A13F4" w14:paraId="4B54EBAD" w14:textId="77777777" w:rsidTr="00E727C7">
        <w:tc>
          <w:tcPr>
            <w:tcW w:w="2009" w:type="dxa"/>
            <w:shd w:val="clear" w:color="auto" w:fill="auto"/>
          </w:tcPr>
          <w:p w14:paraId="32D6F0A1" w14:textId="77777777" w:rsidR="00BC34D5" w:rsidRPr="00BC34D5" w:rsidRDefault="00BC34D5" w:rsidP="00BC34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r a la ruta 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E276129" w14:textId="7ADA1C50" w:rsidR="00BC34D5" w:rsidRDefault="00BC34D5" w:rsidP="00BC34D5">
            <w:pPr>
              <w:rPr>
                <w:rFonts w:ascii="Arial" w:hAnsi="Arial"/>
                <w:b/>
                <w:color w:val="FFFFFF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CCFold.sh</w:t>
            </w:r>
          </w:p>
        </w:tc>
        <w:tc>
          <w:tcPr>
            <w:tcW w:w="4111" w:type="dxa"/>
            <w:shd w:val="clear" w:color="auto" w:fill="auto"/>
          </w:tcPr>
          <w:p w14:paraId="079C735A" w14:textId="77777777" w:rsidR="00BC34D5" w:rsidRPr="00BC34D5" w:rsidRDefault="00BC34D5" w:rsidP="00BC34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ejecutaCCF.log en la ruta 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7C743D4" w14:textId="1801F932" w:rsidR="00BC34D5" w:rsidRDefault="00BC34D5" w:rsidP="00BC34D5">
            <w:pPr>
              <w:rPr>
                <w:rFonts w:ascii="Arial" w:hAnsi="Arial"/>
                <w:b/>
                <w:color w:val="FFFFFF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mensaje “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Encontro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que ya se 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rchivo CCF"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BC34D5" w:rsidRDefault="00BC34D5" w:rsidP="00BC34D5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C34D5" w:rsidRPr="006A13F4" w14:paraId="4672496B" w14:textId="77777777" w:rsidTr="00E727C7">
        <w:tc>
          <w:tcPr>
            <w:tcW w:w="2009" w:type="dxa"/>
            <w:shd w:val="clear" w:color="auto" w:fill="auto"/>
          </w:tcPr>
          <w:p w14:paraId="23C8E496" w14:textId="77777777" w:rsidR="00BC34D5" w:rsidRPr="00BC34D5" w:rsidRDefault="00BC34D5" w:rsidP="00BC34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0280386" w14:textId="6CF62149" w:rsidR="00BC34D5" w:rsidRDefault="00BC34D5" w:rsidP="00BC34D5">
            <w:pPr>
              <w:rPr>
                <w:rFonts w:ascii="Arial" w:hAnsi="Arial"/>
                <w:b/>
                <w:color w:val="FFFFFF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ejecutaCCF.log</w:t>
            </w:r>
          </w:p>
        </w:tc>
        <w:tc>
          <w:tcPr>
            <w:tcW w:w="4111" w:type="dxa"/>
            <w:shd w:val="clear" w:color="auto" w:fill="auto"/>
          </w:tcPr>
          <w:p w14:paraId="1A1BCC20" w14:textId="617116E3" w:rsidR="00BC34D5" w:rsidRDefault="00BC34D5" w:rsidP="00BC34D5">
            <w:pPr>
              <w:rPr>
                <w:rFonts w:ascii="Arial" w:hAnsi="Arial"/>
                <w:b/>
                <w:color w:val="FFFFFF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BC34D5" w:rsidRDefault="00BC34D5" w:rsidP="00BC34D5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8D92D" w14:textId="77777777" w:rsidR="00510555" w:rsidRDefault="00510555">
      <w:r>
        <w:separator/>
      </w:r>
    </w:p>
  </w:endnote>
  <w:endnote w:type="continuationSeparator" w:id="0">
    <w:p w14:paraId="4904E16E" w14:textId="77777777" w:rsidR="00510555" w:rsidRDefault="0051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AD388" w14:textId="77777777" w:rsidR="00510555" w:rsidRDefault="00510555">
      <w:r>
        <w:separator/>
      </w:r>
    </w:p>
  </w:footnote>
  <w:footnote w:type="continuationSeparator" w:id="0">
    <w:p w14:paraId="5473F5F6" w14:textId="77777777" w:rsidR="00510555" w:rsidRDefault="0051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555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4D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C02E722F-4946-4E62-80C8-41A17B6D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70</cp:revision>
  <dcterms:created xsi:type="dcterms:W3CDTF">2015-07-13T18:49:00Z</dcterms:created>
  <dcterms:modified xsi:type="dcterms:W3CDTF">2020-05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